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0C" w:rsidRPr="008769E0" w:rsidRDefault="008769E0" w:rsidP="00876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926">
        <w:rPr>
          <w:rFonts w:ascii="Times New Roman" w:hAnsi="Times New Roman" w:cs="Times New Roman"/>
          <w:b/>
          <w:sz w:val="24"/>
          <w:szCs w:val="24"/>
        </w:rPr>
        <w:t>Перспектив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1A6926">
        <w:rPr>
          <w:rFonts w:ascii="Times New Roman" w:hAnsi="Times New Roman" w:cs="Times New Roman"/>
          <w:b/>
          <w:sz w:val="24"/>
          <w:szCs w:val="24"/>
        </w:rPr>
        <w:t xml:space="preserve"> работы в режимных моментах по  ежедневному чтению в </w:t>
      </w:r>
      <w:r>
        <w:rPr>
          <w:rFonts w:ascii="Times New Roman" w:hAnsi="Times New Roman" w:cs="Times New Roman"/>
          <w:b/>
          <w:sz w:val="24"/>
          <w:szCs w:val="24"/>
        </w:rPr>
        <w:t>средней</w:t>
      </w:r>
      <w:r w:rsidRPr="001A6926">
        <w:rPr>
          <w:rFonts w:ascii="Times New Roman" w:hAnsi="Times New Roman" w:cs="Times New Roman"/>
          <w:b/>
          <w:sz w:val="24"/>
          <w:szCs w:val="24"/>
        </w:rPr>
        <w:t xml:space="preserve"> группе.</w:t>
      </w:r>
    </w:p>
    <w:tbl>
      <w:tblPr>
        <w:tblStyle w:val="a3"/>
        <w:tblW w:w="9606" w:type="dxa"/>
        <w:tblLook w:val="04A0"/>
      </w:tblPr>
      <w:tblGrid>
        <w:gridCol w:w="675"/>
        <w:gridCol w:w="8931"/>
      </w:tblGrid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1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Дон! Дон! Дон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!...»,</w:t>
            </w:r>
            <w:proofErr w:type="gramEnd"/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Жил у бабушки козел», 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Зайчишка-трусишка…»,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Идет лисичка по мосту…», 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Иди весна, иди, красна…», 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Кот на печку пошел…», 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Наш козел…», 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Ножки, ножки, где вы были?..», 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Раз, два, три, четыре, пять – вышел зайчик погулять», 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Сегодня день целый…», 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Сидит, сидит зайка…»,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-ведрышко…», 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Стучит, бренчит», 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Тень-тень,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потетень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769E0" w:rsidRPr="008769E0" w:rsidTr="008769E0">
        <w:trPr>
          <w:trHeight w:val="447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Коза-дереза» (обработка М.А. Булатова)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Смоляной бычок» (обработка М.А. Булатова); </w:t>
            </w:r>
          </w:p>
        </w:tc>
      </w:tr>
      <w:tr w:rsidR="008769E0" w:rsidRPr="008769E0" w:rsidTr="008769E0">
        <w:trPr>
          <w:trHeight w:val="401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1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Пальцы», пер. 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нем. Л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Яхин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1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альмонт К.Д. «Росинка»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1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Благинина Е.А. «Посидим в тишине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1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Б.В. «Волчок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Маршак С.Я. «Мяч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ихалков С.В. «А что у Вас?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Ю.П. «Дом гнома, гном – дома!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И.П. «Где спит рыбка?»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Хармс Д.И. «Игра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Абрамцева Н.К. «Дождик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Бианки В.В. «Подкидыш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Пришвин М.М. «Ребята и утята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В.Г. «Мышонок и карандаш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ахарнов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С.В. «Кто прячется лучше всех?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Горький М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Воробьишко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ременские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музыканты» из сказок братьев Гримм, пер. с. нем. А. Введенского, под ред. С. Маршака; </w:t>
            </w:r>
            <w:proofErr w:type="gramEnd"/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ременские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музыканты» из сказок братьев Гримм, пер. с. нем. А. </w:t>
            </w:r>
            <w:r w:rsidRPr="00876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ского, под ред. С. Маршака; </w:t>
            </w:r>
            <w:proofErr w:type="gramEnd"/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А.Л. «Я знаю, что надо придумать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Бунин И.А. «Листопад» (отрывок)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Благинина Е.А. «Дождик, дождик…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З.Н. «Теплый дождик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Маршак С.Я. «Про все на свете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Носов Н.Н. «Ступеньки»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Хармс Д.И. «Врун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Чуковский К.И. «Путаница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Чуковский К.И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Закаляк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Чуковский К.И «Радость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Чуковский К.И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Воронкова Л.Ф. «Как Аленка разбила зеркало» (из книги «Солнечный денек»)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Дмитриев Ю. «Синий шалашик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Драгунский В.Ю. «Он живой и светится…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Толстой Л.Н. «Отец приказал сыновьям…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Ушинский К.Д. «Ласточка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Цыферов Г.М. «В медвежачий час»; </w:t>
            </w:r>
          </w:p>
        </w:tc>
      </w:tr>
      <w:tr w:rsidR="008769E0" w:rsidRPr="008769E0" w:rsidTr="008769E0">
        <w:trPr>
          <w:trHeight w:val="383"/>
        </w:trPr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Е.И. «Тюпа, Томка и сорока» (сборник рассказов).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Д.Н. «Сказка про Комара Комаровича – Длинный Нос и про Мохнатого Мишу – Короткий Хвост»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931" w:type="dxa"/>
          </w:tcPr>
          <w:p w:rsidR="008769E0" w:rsidRPr="008769E0" w:rsidRDefault="008769E0" w:rsidP="0075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осквина М.Л. «Что случилось с крокодилом»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жехв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Я. «Клей», пер. с польск. Б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Грубин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Ф. «Слезы», пер. с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чеш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. Е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олоновича</w:t>
            </w:r>
            <w:proofErr w:type="spellEnd"/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Л.М. «Бабушкины руки» (пер. с евр. Т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пендиаровой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Р.С. «Сказка о кругленьких и длинненьких человечках»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Чуковский К.И. «Телефон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Чуковский К.И. «Телефон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Чуковский К.И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Чуковский К.И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алинт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А. «Гном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Гномыч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Изюмк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» (главы из книги), пер. с венг. Г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Лейбутин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Коваль Ю.И. «Дед, баба и Алеша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Дональдсон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Д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Груффало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», (пер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.Бородицкой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В.Ю. «Тайное становится явным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Зощенко М.М. «Показательный ребенок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Зощенко М.М. «Глупая история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Дональдсон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Д. «Хочу к маме», (пер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.Бородицкой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Толстой Л.Н. «Собака шла по дощечке…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олстой Л.Н. «Хотела галка пить…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Берг Л. «Рыбка» (пер. с англ. О. 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Образцовой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bookmarkEnd w:id="0"/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ианки В.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«Первая охота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Бианки В.В «Лесной колобок – колючий бок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Вересаев В.В. «Братишка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. Черный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Приставалк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Блок А.А. «Ветхая избушка…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Блок А.А. «Ворона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рюсов В.Я. «Колыбельная»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Песня моряка»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норвежск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. нар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есенка (обработка Ю. Вронского)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арабек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», англ. (обработка К. Чуковского)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Шалтай-Болтай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», англ. (обработка С. Маршака).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Лиса и козел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Петушок и бобовое зернышко» (обр. О. Капицы)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Лиса-лапотница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» (обработка В. Даля)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931" w:type="dxa"/>
          </w:tcPr>
          <w:p w:rsidR="008769E0" w:rsidRPr="008769E0" w:rsidRDefault="008769E0" w:rsidP="0034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Лисичка-сестричка и волк (обработка М.А. Булатова)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арашеньки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…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Гуси, вы гуси…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Дождик-дождик, веселей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Гуси-лебеди» (обработка М.А. Булатова)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Гуси-лебеди» (обработка М.А. Булатова)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Заяц-хваст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» (обработка А.Н. Толстого)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Заяц-хваст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» (обработка А.Н. Толстого)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Снегурочка» (обработка М.А. Булатова).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Снегурочка» (обработка М.А. Булатова).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» (обработка И. Карнауховой)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» (обработка И. Карнауховой)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931" w:type="dxa"/>
          </w:tcPr>
          <w:p w:rsidR="008769E0" w:rsidRPr="008769E0" w:rsidRDefault="008769E0" w:rsidP="00930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Зимовье» (обр. И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околоваМикитов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Зимовье» (обр. И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околоваМикитов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931" w:type="dxa"/>
          </w:tcPr>
          <w:p w:rsidR="008769E0" w:rsidRPr="008769E0" w:rsidRDefault="008769E0" w:rsidP="007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Утята», франц., обр. Н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Гернет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и С. Гиппиус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Аким Я.Л. «Первый снег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З.Н. «Таня пропала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Гамазков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И. «Колыбельная для бабушки»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Гернет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Н. и Хармс Д. «Очень-очень вкусный пирог»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Дрожжин С.Д. «Улицей гуляет…» (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стих. «В крестьянской семье»)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Есенин С.А. «Поет зима – аукает…»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Б.В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Кискино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горе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Кушак Ю.Н. «Сорок сорок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Лукашин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М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Розовые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очки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Маршак С.Я. «Багаж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Шапочка», из сказок Ш. Перро, пер. с франц. Т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Габбе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Шапочка», из сказок Ш. Перро, пер. с франц. Т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Габбе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Три поросенка», пер. с англ. С. Михалкова.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Три поросенка», пер. с англ. С. Михалкова.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аршак С.Я. «</w:t>
            </w:r>
            <w:proofErr w:type="spellStart"/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Усатый-полосатый</w:t>
            </w:r>
            <w:proofErr w:type="spellEnd"/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Маршак С.Я. «Пограничники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Н. «Она умеет превращаться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Маяковский В.В. «Что такое хорошо и что такое плохо?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аяковский В.В. «Что такое хорошо и что такое плохо?»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Два жадных медвежонка»,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. сказка (обработка А. Красновой и В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Важдаев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); «Колосок»,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. нар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казка (обработка С. Могилевской)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ерестов В.Д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Искалочк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А.Л. «Уехали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Михалков С.В. «Рисунок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Э.Э. «Добежали до вечера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Ю.П. «Песенка про сказку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ихалков С.В. «Дядя Степа – милиционер»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ихалков С.В. «Дядя Степа – милиционер»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С.Я. «Вот 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рассеянный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аршак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С.Я. «Вот 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рассеянный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Ю.П. «Огромный собачий секрет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Чуковский К.И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горе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Чуковский К.И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горе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Чуковский К.И. «Айболит и воробей».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Чуковский К.И. «Айболит и воробей».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Дональдсон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Д.  «Улитка и Кит» (пер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.Бородицкой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Ивамур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К. «14 лесных мышей» (пер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Е.Байбиковой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Ингавес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Г. «Мишка Бруно» (пер. О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яэотс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Керр Д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яули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. Истории из жизни удивительной кошки» (пер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.Аромштам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Лангройтер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Ю. «А дома лучше!» (пер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В.Фербиков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угур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Ф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Рилэ-Йепурилэ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и Жучок с золотыми крылышками» (пер. с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румынск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Д. Шполянской); </w:t>
            </w:r>
            <w:proofErr w:type="gramEnd"/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Пенн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О. «Поцелуй в ладошке» (пер. Е.Сорокиной)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«Овощи», пер с польск. С. Михалкова.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Уорнс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Т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Штука-Дрюк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» (пер. Д.Соколовой)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Фернли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Д. «Восемь жилеток Малиновки» (пер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Д.Налепиной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Хогарт Э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афин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и его веселые друзья» (главы из книги), пер. с англ. О. Образцовой и Н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Шанько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Хогарт Э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афин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и его веселые друзья» (главы из книги), пер. с англ. О. Образцовой и Н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Шанько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Д. «Собака, которая не умела лаять» (из книги «Сказки, у 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три конца»), пер. с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итал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. И. Константиновой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931" w:type="dxa"/>
          </w:tcPr>
          <w:p w:rsidR="008769E0" w:rsidRPr="008769E0" w:rsidRDefault="008769E0" w:rsidP="00D2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Д. «Собака, которая не умела лаять» (из книги «Сказки, у 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три конца»), пер. с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итал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. И. Константиновой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Райнис Я. «Наперегонки», пер. 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латыш. Л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Мезинова</w:t>
            </w:r>
            <w:proofErr w:type="spellEnd"/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Ю. «Чудеса», пер. с польск. В. Приходько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«Про пана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рулялинского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», пересказ с польск. Б. 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Орлова А. «Невероятно длинная история про таксу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Пушкин А.С. «Месяц, месяц…» (из «Сказки о мертвой царевне…»)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Пушкин А.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«У лукоморья…» (из вступления к поэме «Руслан и Людмила»)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Пушкин А.С «Уж небо осенью дышало…» (из романа «Евгений Онегин)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апгир Г.В. «Садовник»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Серова Е. «Похвалили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Р.С. «На свете все на все похоже…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Р.С.  «Чудо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И.П. «Ивы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И.П. «Сосны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И.П. «</w:t>
            </w: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Плим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Толстой А.К. «Колокольчики мои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Усачев А. «Выбрал папа ѐлочку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Успенский Э.Н. «Разгром»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Фет А.А. «Мама! Глянь-ка из окошка…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Хармс Д.И. «Очень страшная история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Абрамцева Н.К. «Как у зайчонка зуб болел»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ерестов В.Д. «Как найти дорожку»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Бианки В.В «Лис и мышонок»,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Козлов С.Г. «Необыкновенная весна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Козлов С.Г. «Такое дерево»;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Носов Н.Н. «Заплатка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Носов Н.Н. «Затейники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олстой Л.Н.  «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всего дороже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Л.Н. «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бывает роса на траве»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айц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Я.М. «По пояс»,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Тайц</w:t>
            </w:r>
            <w:proofErr w:type="spell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 Я.М. «Все здесь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Сладков Н.И. «</w:t>
            </w:r>
            <w:proofErr w:type="gramStart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Неслух</w:t>
            </w:r>
            <w:proofErr w:type="gramEnd"/>
            <w:r w:rsidRPr="008769E0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</w:tc>
      </w:tr>
      <w:tr w:rsidR="008769E0" w:rsidRPr="008769E0" w:rsidTr="008769E0">
        <w:tc>
          <w:tcPr>
            <w:tcW w:w="675" w:type="dxa"/>
          </w:tcPr>
          <w:p w:rsidR="008769E0" w:rsidRPr="008769E0" w:rsidRDefault="008769E0" w:rsidP="00CF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8931" w:type="dxa"/>
          </w:tcPr>
          <w:p w:rsidR="008769E0" w:rsidRPr="008769E0" w:rsidRDefault="008769E0" w:rsidP="006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9E0">
              <w:rPr>
                <w:rFonts w:ascii="Times New Roman" w:hAnsi="Times New Roman" w:cs="Times New Roman"/>
                <w:sz w:val="28"/>
                <w:szCs w:val="28"/>
              </w:rPr>
              <w:t>Пришвин М.М. «Журка»;</w:t>
            </w:r>
          </w:p>
        </w:tc>
      </w:tr>
    </w:tbl>
    <w:p w:rsidR="00397FE0" w:rsidRPr="008769E0" w:rsidRDefault="00397FE0">
      <w:pPr>
        <w:rPr>
          <w:rFonts w:ascii="Times New Roman" w:hAnsi="Times New Roman" w:cs="Times New Roman"/>
          <w:sz w:val="28"/>
          <w:szCs w:val="28"/>
        </w:rPr>
      </w:pPr>
    </w:p>
    <w:p w:rsidR="000F660C" w:rsidRPr="008769E0" w:rsidRDefault="000F660C">
      <w:pPr>
        <w:rPr>
          <w:rFonts w:ascii="Times New Roman" w:hAnsi="Times New Roman" w:cs="Times New Roman"/>
          <w:sz w:val="28"/>
          <w:szCs w:val="28"/>
        </w:rPr>
      </w:pPr>
    </w:p>
    <w:p w:rsidR="000F660C" w:rsidRPr="008769E0" w:rsidRDefault="000F660C" w:rsidP="000F66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60C" w:rsidRDefault="000F660C" w:rsidP="008769E0">
      <w:pPr>
        <w:jc w:val="center"/>
      </w:pPr>
    </w:p>
    <w:sectPr w:rsidR="000F660C" w:rsidSect="00397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130"/>
    <w:multiLevelType w:val="hybridMultilevel"/>
    <w:tmpl w:val="EF44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567"/>
    <w:multiLevelType w:val="hybridMultilevel"/>
    <w:tmpl w:val="8B42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2C1D"/>
    <w:multiLevelType w:val="hybridMultilevel"/>
    <w:tmpl w:val="2C1A2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0681C"/>
    <w:multiLevelType w:val="hybridMultilevel"/>
    <w:tmpl w:val="85F2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5BB7"/>
    <w:multiLevelType w:val="hybridMultilevel"/>
    <w:tmpl w:val="6AFEF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63395"/>
    <w:multiLevelType w:val="hybridMultilevel"/>
    <w:tmpl w:val="4092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D379C"/>
    <w:multiLevelType w:val="hybridMultilevel"/>
    <w:tmpl w:val="534C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73785"/>
    <w:multiLevelType w:val="hybridMultilevel"/>
    <w:tmpl w:val="2BD4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4353B"/>
    <w:multiLevelType w:val="hybridMultilevel"/>
    <w:tmpl w:val="646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C3FD7"/>
    <w:multiLevelType w:val="hybridMultilevel"/>
    <w:tmpl w:val="2BD4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845C7"/>
    <w:multiLevelType w:val="hybridMultilevel"/>
    <w:tmpl w:val="646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F2704"/>
    <w:multiLevelType w:val="hybridMultilevel"/>
    <w:tmpl w:val="18BE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20709"/>
    <w:multiLevelType w:val="hybridMultilevel"/>
    <w:tmpl w:val="16C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443B5"/>
    <w:multiLevelType w:val="hybridMultilevel"/>
    <w:tmpl w:val="9262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70B"/>
    <w:rsid w:val="000159DE"/>
    <w:rsid w:val="00085F77"/>
    <w:rsid w:val="00090F59"/>
    <w:rsid w:val="000F3BA5"/>
    <w:rsid w:val="000F660C"/>
    <w:rsid w:val="00102E4B"/>
    <w:rsid w:val="00195649"/>
    <w:rsid w:val="001D786F"/>
    <w:rsid w:val="001F529B"/>
    <w:rsid w:val="002125B3"/>
    <w:rsid w:val="00274C47"/>
    <w:rsid w:val="00341824"/>
    <w:rsid w:val="00397FE0"/>
    <w:rsid w:val="003F33B2"/>
    <w:rsid w:val="003F5BB8"/>
    <w:rsid w:val="0042225C"/>
    <w:rsid w:val="00484A44"/>
    <w:rsid w:val="00485A39"/>
    <w:rsid w:val="004A5819"/>
    <w:rsid w:val="004D4749"/>
    <w:rsid w:val="004E30DC"/>
    <w:rsid w:val="00500F9A"/>
    <w:rsid w:val="005D4078"/>
    <w:rsid w:val="006871A9"/>
    <w:rsid w:val="006A61F3"/>
    <w:rsid w:val="0072170B"/>
    <w:rsid w:val="00757C0E"/>
    <w:rsid w:val="0078735D"/>
    <w:rsid w:val="007D600A"/>
    <w:rsid w:val="008769E0"/>
    <w:rsid w:val="00930187"/>
    <w:rsid w:val="00936D3D"/>
    <w:rsid w:val="009544B4"/>
    <w:rsid w:val="00982EAB"/>
    <w:rsid w:val="00983A47"/>
    <w:rsid w:val="009A4432"/>
    <w:rsid w:val="00A440F7"/>
    <w:rsid w:val="00AD11CF"/>
    <w:rsid w:val="00AE7FAE"/>
    <w:rsid w:val="00B238F4"/>
    <w:rsid w:val="00B53A69"/>
    <w:rsid w:val="00BB4335"/>
    <w:rsid w:val="00C642DD"/>
    <w:rsid w:val="00C92A3B"/>
    <w:rsid w:val="00CA4942"/>
    <w:rsid w:val="00CF4A69"/>
    <w:rsid w:val="00CF6B67"/>
    <w:rsid w:val="00D21A8D"/>
    <w:rsid w:val="00D2781F"/>
    <w:rsid w:val="00D31F5E"/>
    <w:rsid w:val="00DE0BA5"/>
    <w:rsid w:val="00E0013A"/>
    <w:rsid w:val="00F54D98"/>
    <w:rsid w:val="00F773E0"/>
    <w:rsid w:val="00FB32CB"/>
    <w:rsid w:val="00FE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6736-6BED-456F-A622-B8EDADA0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.kalinka@yandex.ru</dc:creator>
  <cp:lastModifiedBy>Lenovo</cp:lastModifiedBy>
  <cp:revision>20</cp:revision>
  <cp:lastPrinted>2023-08-22T09:36:00Z</cp:lastPrinted>
  <dcterms:created xsi:type="dcterms:W3CDTF">2023-06-22T12:38:00Z</dcterms:created>
  <dcterms:modified xsi:type="dcterms:W3CDTF">2024-02-16T07:54:00Z</dcterms:modified>
</cp:coreProperties>
</file>